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74E58" w14:textId="533D34F0" w:rsidR="00112D0B" w:rsidRPr="00F01ED3" w:rsidRDefault="00112D0B">
      <w:pPr>
        <w:rPr>
          <w:rFonts w:ascii="Palatino Linotype" w:hAnsi="Palatino Linotype"/>
          <w:sz w:val="24"/>
          <w:szCs w:val="24"/>
        </w:rPr>
      </w:pPr>
    </w:p>
    <w:p w14:paraId="16B3579E" w14:textId="77777777" w:rsidR="004B7E17" w:rsidRPr="00F01ED3" w:rsidRDefault="004B7E17" w:rsidP="00565264">
      <w:pPr>
        <w:rPr>
          <w:rFonts w:ascii="Palatino Linotype" w:hAnsi="Palatino Linotype"/>
          <w:sz w:val="24"/>
          <w:szCs w:val="24"/>
        </w:rPr>
      </w:pPr>
    </w:p>
    <w:p w14:paraId="7C4D8D52" w14:textId="2E51B7E6" w:rsidR="006211CC" w:rsidRPr="003A570F" w:rsidRDefault="00ED0DF4" w:rsidP="003A570F">
      <w:pPr>
        <w:jc w:val="center"/>
        <w:rPr>
          <w:rFonts w:ascii="Palatino Linotype" w:hAnsi="Palatino Linotype"/>
          <w:sz w:val="36"/>
          <w:szCs w:val="24"/>
        </w:rPr>
      </w:pPr>
      <w:r w:rsidRPr="003A570F">
        <w:rPr>
          <w:rFonts w:ascii="Palatino Linotype" w:hAnsi="Palatino Linotype"/>
          <w:sz w:val="36"/>
          <w:szCs w:val="24"/>
        </w:rPr>
        <w:t>Local Directory</w:t>
      </w:r>
    </w:p>
    <w:p w14:paraId="1008AB94" w14:textId="77777777" w:rsidR="00ED0DF4" w:rsidRDefault="00ED0DF4" w:rsidP="00565264">
      <w:pPr>
        <w:rPr>
          <w:rFonts w:ascii="Palatino Linotype" w:hAnsi="Palatino Linotype"/>
          <w:sz w:val="24"/>
          <w:szCs w:val="24"/>
        </w:rPr>
      </w:pPr>
    </w:p>
    <w:p w14:paraId="37AB0902" w14:textId="14B5E8C4" w:rsidR="00ED0DF4" w:rsidRPr="000F4C8C" w:rsidRDefault="00ED0DF4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t>Post Office</w:t>
      </w:r>
    </w:p>
    <w:p w14:paraId="37856D11" w14:textId="11CE883D" w:rsidR="00ED0DF4" w:rsidRPr="003A570F" w:rsidRDefault="001A3A1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2201 Baxter Lane</w:t>
      </w:r>
    </w:p>
    <w:p w14:paraId="21AF5489" w14:textId="546A405F" w:rsidR="00ED0DF4" w:rsidRPr="003A570F" w:rsidRDefault="00ED0DF4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 xml:space="preserve"> 1 (406) 586-1508</w:t>
      </w:r>
    </w:p>
    <w:p w14:paraId="43AEEA36" w14:textId="615427FE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https://www.usps.com/</w:t>
      </w:r>
    </w:p>
    <w:p w14:paraId="748F3135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</w:p>
    <w:p w14:paraId="2AB4F77D" w14:textId="77777777" w:rsidR="00317982" w:rsidRPr="000F4C8C" w:rsidRDefault="00317982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t>Northwestern Energy</w:t>
      </w:r>
    </w:p>
    <w:p w14:paraId="7B8743E2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121 East Griffin Drive</w:t>
      </w:r>
    </w:p>
    <w:p w14:paraId="0F442E44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(888) 467-2669</w:t>
      </w:r>
    </w:p>
    <w:p w14:paraId="02DF182B" w14:textId="14B5F329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http://www.northwesternenergy.com/</w:t>
      </w:r>
    </w:p>
    <w:p w14:paraId="233E2DFC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</w:p>
    <w:p w14:paraId="614E4B4D" w14:textId="77777777" w:rsidR="00317982" w:rsidRPr="000F4C8C" w:rsidRDefault="00317982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t>Charter Communications</w:t>
      </w:r>
    </w:p>
    <w:p w14:paraId="13ABAA4F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511 West Mendenhall Street</w:t>
      </w:r>
    </w:p>
    <w:p w14:paraId="3BB14A4D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(888) 438-2427</w:t>
      </w:r>
    </w:p>
    <w:p w14:paraId="0E7D958E" w14:textId="1CD8F5A8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https://www.charter.com/browse/content/charter-home</w:t>
      </w:r>
    </w:p>
    <w:p w14:paraId="4A54E76D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</w:p>
    <w:p w14:paraId="32A2E651" w14:textId="77777777" w:rsidR="00317982" w:rsidRPr="000F4C8C" w:rsidRDefault="00317982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t>Local Library</w:t>
      </w:r>
    </w:p>
    <w:p w14:paraId="2E6A8BDE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626 East Main Street</w:t>
      </w:r>
    </w:p>
    <w:p w14:paraId="48848057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(406) 582-2400</w:t>
      </w:r>
    </w:p>
    <w:p w14:paraId="2EDA5AB8" w14:textId="529F3C89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http://www.bozemanlibrary.org/</w:t>
      </w:r>
    </w:p>
    <w:p w14:paraId="0B10151F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</w:p>
    <w:p w14:paraId="0306EC1B" w14:textId="7BA2E32B" w:rsidR="00317982" w:rsidRPr="000F4C8C" w:rsidRDefault="00317982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t>DMV</w:t>
      </w:r>
    </w:p>
    <w:p w14:paraId="4B6E404F" w14:textId="5FA5F7BB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 xml:space="preserve">2005 </w:t>
      </w:r>
      <w:proofErr w:type="spellStart"/>
      <w:r w:rsidRPr="003A570F">
        <w:rPr>
          <w:rFonts w:ascii="Palatino Linotype" w:hAnsi="Palatino Linotype"/>
          <w:sz w:val="28"/>
          <w:szCs w:val="24"/>
        </w:rPr>
        <w:t>Gilkerson</w:t>
      </w:r>
      <w:proofErr w:type="spellEnd"/>
      <w:r w:rsidRPr="003A570F">
        <w:rPr>
          <w:rFonts w:ascii="Palatino Linotype" w:hAnsi="Palatino Linotype"/>
          <w:sz w:val="28"/>
          <w:szCs w:val="24"/>
        </w:rPr>
        <w:t xml:space="preserve"> Drive</w:t>
      </w:r>
    </w:p>
    <w:p w14:paraId="3B9C70DF" w14:textId="02BA9838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(406) 587-0461</w:t>
      </w:r>
    </w:p>
    <w:p w14:paraId="72D30180" w14:textId="31AA271C" w:rsidR="00ED0DF4" w:rsidRPr="003A570F" w:rsidRDefault="00317982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https://dojmt.gov/driving/</w:t>
      </w:r>
    </w:p>
    <w:p w14:paraId="67AB39EE" w14:textId="77777777" w:rsidR="00317982" w:rsidRPr="003A570F" w:rsidRDefault="00317982" w:rsidP="00565264">
      <w:pPr>
        <w:rPr>
          <w:rFonts w:ascii="Palatino Linotype" w:hAnsi="Palatino Linotype"/>
          <w:sz w:val="28"/>
          <w:szCs w:val="24"/>
        </w:rPr>
      </w:pPr>
    </w:p>
    <w:p w14:paraId="6AE18C77" w14:textId="673A5C5B" w:rsidR="00ED0DF4" w:rsidRPr="000F4C8C" w:rsidRDefault="00ED0DF4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t>Voter Registration</w:t>
      </w:r>
    </w:p>
    <w:p w14:paraId="69D68F0A" w14:textId="2AA69DB3" w:rsidR="00ED0DF4" w:rsidRPr="003A570F" w:rsidRDefault="00ED0DF4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www.eac.gov</w:t>
      </w:r>
    </w:p>
    <w:p w14:paraId="1D285B15" w14:textId="77777777" w:rsidR="00245190" w:rsidRDefault="00245190" w:rsidP="00565264">
      <w:pPr>
        <w:rPr>
          <w:rFonts w:ascii="Palatino Linotype" w:hAnsi="Palatino Linotype"/>
          <w:sz w:val="28"/>
          <w:szCs w:val="24"/>
        </w:rPr>
      </w:pPr>
    </w:p>
    <w:p w14:paraId="071AE928" w14:textId="77777777" w:rsidR="00794A4C" w:rsidRPr="003A570F" w:rsidRDefault="00794A4C" w:rsidP="00565264">
      <w:pPr>
        <w:rPr>
          <w:rFonts w:ascii="Palatino Linotype" w:hAnsi="Palatino Linotype"/>
          <w:sz w:val="28"/>
          <w:szCs w:val="24"/>
        </w:rPr>
      </w:pPr>
    </w:p>
    <w:p w14:paraId="303B003C" w14:textId="1926E9DF" w:rsidR="00245190" w:rsidRPr="000F4C8C" w:rsidRDefault="00245190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lastRenderedPageBreak/>
        <w:t>Direct TV</w:t>
      </w:r>
    </w:p>
    <w:p w14:paraId="310C42B0" w14:textId="3E673739" w:rsidR="003A570F" w:rsidRPr="003A570F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1 (855) 842-4388</w:t>
      </w:r>
    </w:p>
    <w:p w14:paraId="18BE6505" w14:textId="278F0DEF" w:rsidR="003A570F" w:rsidRPr="003A570F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http://www.directv.com/city/bozeman-mt/</w:t>
      </w:r>
    </w:p>
    <w:p w14:paraId="6284BBD6" w14:textId="77777777" w:rsidR="00245190" w:rsidRPr="003A570F" w:rsidRDefault="00245190" w:rsidP="00565264">
      <w:pPr>
        <w:rPr>
          <w:rFonts w:ascii="Palatino Linotype" w:hAnsi="Palatino Linotype"/>
          <w:sz w:val="28"/>
          <w:szCs w:val="24"/>
        </w:rPr>
      </w:pPr>
    </w:p>
    <w:p w14:paraId="04E6BD6C" w14:textId="7452D1DF" w:rsidR="00245190" w:rsidRPr="000F4C8C" w:rsidRDefault="00245190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t>Dish Network</w:t>
      </w:r>
    </w:p>
    <w:p w14:paraId="36164DC9" w14:textId="10B2E832" w:rsidR="003A570F" w:rsidRPr="003A570F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1 (844) 377-5253</w:t>
      </w:r>
    </w:p>
    <w:p w14:paraId="3A828747" w14:textId="342EC0B5" w:rsidR="003A570F" w:rsidRPr="003A570F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http://www.usdish.com/mt-dishnetwork-bozeman.html</w:t>
      </w:r>
    </w:p>
    <w:p w14:paraId="22FD8E8F" w14:textId="77777777" w:rsidR="00245190" w:rsidRPr="003A570F" w:rsidRDefault="00245190" w:rsidP="00565264">
      <w:pPr>
        <w:rPr>
          <w:rFonts w:ascii="Palatino Linotype" w:hAnsi="Palatino Linotype"/>
          <w:sz w:val="28"/>
          <w:szCs w:val="24"/>
        </w:rPr>
      </w:pPr>
    </w:p>
    <w:p w14:paraId="284A549F" w14:textId="7E086316" w:rsidR="00245190" w:rsidRPr="000F4C8C" w:rsidRDefault="00245190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t xml:space="preserve">Montana </w:t>
      </w:r>
      <w:proofErr w:type="spellStart"/>
      <w:r w:rsidRPr="000F4C8C">
        <w:rPr>
          <w:rFonts w:ascii="Palatino Linotype" w:hAnsi="Palatino Linotype"/>
          <w:b/>
          <w:sz w:val="28"/>
          <w:szCs w:val="24"/>
          <w:u w:val="single"/>
        </w:rPr>
        <w:t>Opticom</w:t>
      </w:r>
      <w:proofErr w:type="spellEnd"/>
    </w:p>
    <w:p w14:paraId="57C5EEA8" w14:textId="39EC2997" w:rsidR="003A570F" w:rsidRPr="003A570F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(406) 999-5000</w:t>
      </w:r>
    </w:p>
    <w:p w14:paraId="00A3B6E6" w14:textId="63EB5FC5" w:rsidR="003A570F" w:rsidRPr="003A570F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http://www.mt-opticom.com/</w:t>
      </w:r>
    </w:p>
    <w:p w14:paraId="03B49A04" w14:textId="77777777" w:rsidR="00565264" w:rsidRPr="003A570F" w:rsidRDefault="00565264" w:rsidP="00565264">
      <w:pPr>
        <w:rPr>
          <w:rFonts w:ascii="Palatino Linotype" w:hAnsi="Palatino Linotype"/>
          <w:sz w:val="28"/>
          <w:szCs w:val="24"/>
        </w:rPr>
      </w:pPr>
    </w:p>
    <w:p w14:paraId="22CE4FC9" w14:textId="6BE996A2" w:rsidR="00245190" w:rsidRPr="000F4C8C" w:rsidRDefault="00245190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t>Century Link</w:t>
      </w:r>
    </w:p>
    <w:p w14:paraId="340455BB" w14:textId="2559B28A" w:rsidR="003A570F" w:rsidRPr="003A570F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1 (877) 843-1415</w:t>
      </w:r>
    </w:p>
    <w:p w14:paraId="7D23162C" w14:textId="5B8D621B" w:rsidR="003A570F" w:rsidRPr="003A570F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http://www.centurylinkdeals.com/internet/Montana/B/Bozeman/</w:t>
      </w:r>
    </w:p>
    <w:p w14:paraId="5FD7912F" w14:textId="77777777" w:rsidR="00245190" w:rsidRPr="003A570F" w:rsidRDefault="00245190" w:rsidP="00565264">
      <w:pPr>
        <w:rPr>
          <w:rFonts w:ascii="Palatino Linotype" w:hAnsi="Palatino Linotype"/>
          <w:sz w:val="28"/>
          <w:szCs w:val="24"/>
        </w:rPr>
      </w:pPr>
    </w:p>
    <w:p w14:paraId="13DBEECA" w14:textId="06C897A2" w:rsidR="00245190" w:rsidRPr="000F4C8C" w:rsidRDefault="00245190" w:rsidP="00565264">
      <w:pPr>
        <w:rPr>
          <w:rFonts w:ascii="Palatino Linotype" w:hAnsi="Palatino Linotype"/>
          <w:b/>
          <w:sz w:val="28"/>
          <w:szCs w:val="24"/>
          <w:u w:val="single"/>
        </w:rPr>
      </w:pPr>
      <w:r w:rsidRPr="000F4C8C">
        <w:rPr>
          <w:rFonts w:ascii="Palatino Linotype" w:hAnsi="Palatino Linotype"/>
          <w:b/>
          <w:sz w:val="28"/>
          <w:szCs w:val="24"/>
          <w:u w:val="single"/>
        </w:rPr>
        <w:t>U</w:t>
      </w:r>
      <w:r w:rsidR="003A570F" w:rsidRPr="000F4C8C">
        <w:rPr>
          <w:rFonts w:ascii="Palatino Linotype" w:hAnsi="Palatino Linotype"/>
          <w:b/>
          <w:sz w:val="28"/>
          <w:szCs w:val="24"/>
          <w:u w:val="single"/>
        </w:rPr>
        <w:t>-</w:t>
      </w:r>
      <w:r w:rsidRPr="000F4C8C">
        <w:rPr>
          <w:rFonts w:ascii="Palatino Linotype" w:hAnsi="Palatino Linotype"/>
          <w:b/>
          <w:sz w:val="28"/>
          <w:szCs w:val="24"/>
          <w:u w:val="single"/>
        </w:rPr>
        <w:t>Haul</w:t>
      </w:r>
      <w:r w:rsidR="003A570F" w:rsidRPr="000F4C8C">
        <w:rPr>
          <w:rFonts w:ascii="Palatino Linotype" w:hAnsi="Palatino Linotype"/>
          <w:b/>
          <w:sz w:val="28"/>
          <w:szCs w:val="24"/>
          <w:u w:val="single"/>
        </w:rPr>
        <w:t xml:space="preserve"> Moving &amp; Storage of Bozeman</w:t>
      </w:r>
    </w:p>
    <w:p w14:paraId="5E819B93" w14:textId="40477299" w:rsidR="003A570F" w:rsidRPr="003A570F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815 North 7th Avenue</w:t>
      </w:r>
    </w:p>
    <w:p w14:paraId="59F995FA" w14:textId="065C0330" w:rsidR="003A570F" w:rsidRPr="003A570F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(406) 586-4541</w:t>
      </w:r>
    </w:p>
    <w:p w14:paraId="2E6F6565" w14:textId="5A42B43D" w:rsidR="00794A4C" w:rsidRDefault="003A570F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https://www.uhaul.com/Locations/Truck-Rentals-near-Bozeman-MT-59715/842062/</w:t>
      </w:r>
    </w:p>
    <w:p w14:paraId="4C095D94" w14:textId="77777777" w:rsidR="009F5FEF" w:rsidRPr="00794A4C" w:rsidRDefault="009F5FEF" w:rsidP="00565264">
      <w:pPr>
        <w:rPr>
          <w:rFonts w:ascii="Palatino Linotype" w:hAnsi="Palatino Linotype"/>
          <w:sz w:val="28"/>
          <w:szCs w:val="24"/>
        </w:rPr>
      </w:pPr>
    </w:p>
    <w:p w14:paraId="7B44A787" w14:textId="77777777" w:rsidR="00245190" w:rsidRPr="003A570F" w:rsidRDefault="00245190" w:rsidP="00565264">
      <w:pPr>
        <w:rPr>
          <w:rFonts w:ascii="Palatino Linotype" w:hAnsi="Palatino Linotype"/>
          <w:sz w:val="28"/>
          <w:szCs w:val="24"/>
        </w:rPr>
      </w:pPr>
    </w:p>
    <w:p w14:paraId="428540F4" w14:textId="2AE7D6CA" w:rsidR="00565264" w:rsidRPr="003A570F" w:rsidRDefault="00565264" w:rsidP="00565264">
      <w:p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Reminder:</w:t>
      </w:r>
    </w:p>
    <w:p w14:paraId="10043CBD" w14:textId="7D427CDC" w:rsidR="003A570F" w:rsidRPr="003A570F" w:rsidRDefault="003A570F" w:rsidP="00565264">
      <w:pPr>
        <w:pStyle w:val="ListParagraph"/>
        <w:numPr>
          <w:ilvl w:val="0"/>
          <w:numId w:val="1"/>
        </w:num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Bank Information</w:t>
      </w:r>
    </w:p>
    <w:p w14:paraId="50022496" w14:textId="7ABCF31D" w:rsidR="003A570F" w:rsidRPr="003A570F" w:rsidRDefault="003A570F" w:rsidP="00565264">
      <w:pPr>
        <w:pStyle w:val="ListParagraph"/>
        <w:numPr>
          <w:ilvl w:val="0"/>
          <w:numId w:val="1"/>
        </w:numPr>
        <w:rPr>
          <w:rFonts w:ascii="Palatino Linotype" w:hAnsi="Palatino Linotype"/>
          <w:sz w:val="28"/>
          <w:szCs w:val="24"/>
        </w:rPr>
      </w:pPr>
      <w:r w:rsidRPr="003A570F">
        <w:rPr>
          <w:rFonts w:ascii="Palatino Linotype" w:hAnsi="Palatino Linotype"/>
          <w:sz w:val="28"/>
          <w:szCs w:val="24"/>
        </w:rPr>
        <w:t>Credit Card Information</w:t>
      </w:r>
    </w:p>
    <w:p w14:paraId="7110DF91" w14:textId="2A55A9A3" w:rsidR="00565264" w:rsidRPr="003A570F" w:rsidRDefault="009F5FEF" w:rsidP="00565264">
      <w:pPr>
        <w:pStyle w:val="ListParagraph"/>
        <w:numPr>
          <w:ilvl w:val="0"/>
          <w:numId w:val="1"/>
        </w:numPr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  <w:sz w:val="28"/>
          <w:szCs w:val="24"/>
        </w:rPr>
        <w:t>General Accounts Information</w:t>
      </w:r>
    </w:p>
    <w:p w14:paraId="44F5F436" w14:textId="77777777" w:rsidR="00ED0DF4" w:rsidRPr="003A570F" w:rsidRDefault="00ED0DF4" w:rsidP="00ED0DF4">
      <w:pPr>
        <w:jc w:val="center"/>
        <w:rPr>
          <w:rFonts w:ascii="Palatino Linotype" w:hAnsi="Palatino Linotype"/>
          <w:sz w:val="28"/>
          <w:szCs w:val="24"/>
        </w:rPr>
      </w:pPr>
    </w:p>
    <w:p w14:paraId="7D53CCC9" w14:textId="77777777" w:rsidR="001A3A1F" w:rsidRPr="003A570F" w:rsidRDefault="001A3A1F" w:rsidP="00ED0DF4">
      <w:pPr>
        <w:jc w:val="center"/>
        <w:rPr>
          <w:rFonts w:ascii="Palatino Linotype" w:hAnsi="Palatino Linotype"/>
          <w:sz w:val="28"/>
          <w:szCs w:val="24"/>
        </w:rPr>
      </w:pPr>
    </w:p>
    <w:p w14:paraId="129B9B8A" w14:textId="77777777" w:rsidR="001A3A1F" w:rsidRPr="003A570F" w:rsidRDefault="001A3A1F" w:rsidP="00ED0DF4">
      <w:pPr>
        <w:jc w:val="center"/>
        <w:rPr>
          <w:rFonts w:ascii="Palatino Linotype" w:hAnsi="Palatino Linotype"/>
          <w:sz w:val="28"/>
          <w:szCs w:val="24"/>
        </w:rPr>
      </w:pPr>
      <w:bookmarkStart w:id="0" w:name="_GoBack"/>
      <w:bookmarkEnd w:id="0"/>
    </w:p>
    <w:p w14:paraId="6C97EA3F" w14:textId="77777777" w:rsidR="00317982" w:rsidRPr="003A570F" w:rsidRDefault="00317982" w:rsidP="00ED0DF4">
      <w:pPr>
        <w:jc w:val="center"/>
        <w:rPr>
          <w:rFonts w:ascii="Palatino Linotype" w:hAnsi="Palatino Linotype"/>
          <w:sz w:val="28"/>
          <w:szCs w:val="24"/>
        </w:rPr>
      </w:pPr>
    </w:p>
    <w:p w14:paraId="1B02598B" w14:textId="77777777" w:rsidR="00317982" w:rsidRPr="00F01ED3" w:rsidRDefault="00317982" w:rsidP="00ED0DF4">
      <w:pPr>
        <w:jc w:val="center"/>
        <w:rPr>
          <w:rFonts w:ascii="Palatino Linotype" w:hAnsi="Palatino Linotype"/>
          <w:sz w:val="24"/>
          <w:szCs w:val="24"/>
        </w:rPr>
      </w:pPr>
    </w:p>
    <w:sectPr w:rsidR="00317982" w:rsidRPr="00F01ED3" w:rsidSect="0032310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648D" w14:textId="77777777" w:rsidR="008913B1" w:rsidRDefault="008913B1" w:rsidP="008D4B76">
      <w:r>
        <w:separator/>
      </w:r>
    </w:p>
  </w:endnote>
  <w:endnote w:type="continuationSeparator" w:id="0">
    <w:p w14:paraId="7918E031" w14:textId="77777777" w:rsidR="008913B1" w:rsidRDefault="008913B1" w:rsidP="008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4B0AC" w14:textId="0A80DEAD" w:rsidR="00112D0B" w:rsidRPr="00112D0B" w:rsidRDefault="00112D0B" w:rsidP="00112D0B">
    <w:pPr>
      <w:pStyle w:val="Footer"/>
      <w:jc w:val="center"/>
      <w:rPr>
        <w:rFonts w:ascii="Arial" w:hAnsi="Arial" w:cs="Arial"/>
        <w:sz w:val="24"/>
        <w:szCs w:val="24"/>
      </w:rPr>
    </w:pPr>
    <w:r w:rsidRPr="00112D0B">
      <w:rPr>
        <w:rFonts w:ascii="Arial" w:hAnsi="Arial" w:cs="Arial"/>
        <w:sz w:val="24"/>
        <w:szCs w:val="24"/>
      </w:rPr>
      <w:t>2411 West Main, Suite 1A ~ Bozeman, MT 59718 ~ 406-404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6D0CE" w14:textId="77777777" w:rsidR="00931221" w:rsidRPr="00112D0B" w:rsidRDefault="00931221" w:rsidP="00931221">
    <w:pPr>
      <w:pStyle w:val="Footer"/>
      <w:jc w:val="center"/>
      <w:rPr>
        <w:rFonts w:ascii="Arial" w:hAnsi="Arial" w:cs="Arial"/>
        <w:sz w:val="24"/>
        <w:szCs w:val="24"/>
      </w:rPr>
    </w:pPr>
    <w:r w:rsidRPr="00112D0B">
      <w:rPr>
        <w:rFonts w:ascii="Arial" w:hAnsi="Arial" w:cs="Arial"/>
        <w:sz w:val="24"/>
        <w:szCs w:val="24"/>
      </w:rPr>
      <w:t>2411 West Main, Suite 1A ~ Bozeman, MT 59718 ~ 406-404-1679</w:t>
    </w:r>
  </w:p>
  <w:p w14:paraId="7E8C3AD1" w14:textId="77777777" w:rsidR="00931221" w:rsidRDefault="00931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79EB" w14:textId="77777777" w:rsidR="008913B1" w:rsidRDefault="008913B1" w:rsidP="008D4B76">
      <w:r>
        <w:separator/>
      </w:r>
    </w:p>
  </w:footnote>
  <w:footnote w:type="continuationSeparator" w:id="0">
    <w:p w14:paraId="345FC563" w14:textId="77777777" w:rsidR="008913B1" w:rsidRDefault="008913B1" w:rsidP="008D4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C6B7A" w14:textId="625683D8" w:rsidR="00E76E16" w:rsidRDefault="00E76E16" w:rsidP="00E76E16">
    <w:pPr>
      <w:pStyle w:val="Header"/>
    </w:pPr>
    <w:r>
      <w:rPr>
        <w:noProof/>
      </w:rPr>
      <w:drawing>
        <wp:inline distT="0" distB="0" distL="0" distR="0" wp14:anchorId="27D3F28D" wp14:editId="090CCCCA">
          <wp:extent cx="697255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uNorth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110" cy="55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proofErr w:type="spellStart"/>
    <w:r>
      <w:rPr>
        <w:sz w:val="36"/>
        <w:szCs w:val="36"/>
      </w:rPr>
      <w:t>TruNorth</w:t>
    </w:r>
    <w:proofErr w:type="spellEnd"/>
    <w:r>
      <w:rPr>
        <w:sz w:val="36"/>
        <w:szCs w:val="36"/>
      </w:rPr>
      <w:t xml:space="preserve"> Property Management, LLC</w:t>
    </w:r>
  </w:p>
  <w:p w14:paraId="06E5E5AB" w14:textId="77777777" w:rsidR="00753B41" w:rsidRDefault="00753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A42CD"/>
    <w:multiLevelType w:val="hybridMultilevel"/>
    <w:tmpl w:val="D9E0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76"/>
    <w:rsid w:val="000F4C8C"/>
    <w:rsid w:val="001124D3"/>
    <w:rsid w:val="00112D0B"/>
    <w:rsid w:val="001A3A1F"/>
    <w:rsid w:val="00245190"/>
    <w:rsid w:val="00250327"/>
    <w:rsid w:val="002927EA"/>
    <w:rsid w:val="002C4114"/>
    <w:rsid w:val="002E2CC9"/>
    <w:rsid w:val="0031108D"/>
    <w:rsid w:val="00317982"/>
    <w:rsid w:val="0032310E"/>
    <w:rsid w:val="003A0033"/>
    <w:rsid w:val="003A570F"/>
    <w:rsid w:val="00444C09"/>
    <w:rsid w:val="00456993"/>
    <w:rsid w:val="00457678"/>
    <w:rsid w:val="00491C1E"/>
    <w:rsid w:val="004B47C3"/>
    <w:rsid w:val="004B7E17"/>
    <w:rsid w:val="004C06B5"/>
    <w:rsid w:val="005511FB"/>
    <w:rsid w:val="00565264"/>
    <w:rsid w:val="005B3B36"/>
    <w:rsid w:val="005C39C3"/>
    <w:rsid w:val="005D434A"/>
    <w:rsid w:val="006211CC"/>
    <w:rsid w:val="00680D44"/>
    <w:rsid w:val="006E0E38"/>
    <w:rsid w:val="00753B41"/>
    <w:rsid w:val="00794A4C"/>
    <w:rsid w:val="00797CC1"/>
    <w:rsid w:val="008471E7"/>
    <w:rsid w:val="008913B1"/>
    <w:rsid w:val="008D4B76"/>
    <w:rsid w:val="00910E70"/>
    <w:rsid w:val="00915C90"/>
    <w:rsid w:val="00931221"/>
    <w:rsid w:val="00941A51"/>
    <w:rsid w:val="009508E8"/>
    <w:rsid w:val="009E1155"/>
    <w:rsid w:val="009F5FEF"/>
    <w:rsid w:val="00A15EE6"/>
    <w:rsid w:val="00A4008B"/>
    <w:rsid w:val="00A509B5"/>
    <w:rsid w:val="00BB2AFB"/>
    <w:rsid w:val="00CC7610"/>
    <w:rsid w:val="00D76E5D"/>
    <w:rsid w:val="00E76E16"/>
    <w:rsid w:val="00ED0DF4"/>
    <w:rsid w:val="00F01ED3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26B09"/>
  <w15:chartTrackingRefBased/>
  <w15:docId w15:val="{3A7AF07C-2834-482C-9F0B-9038D710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B76"/>
  </w:style>
  <w:style w:type="paragraph" w:styleId="Footer">
    <w:name w:val="footer"/>
    <w:basedOn w:val="Normal"/>
    <w:link w:val="FooterChar"/>
    <w:uiPriority w:val="99"/>
    <w:unhideWhenUsed/>
    <w:rsid w:val="008D4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B76"/>
  </w:style>
  <w:style w:type="paragraph" w:styleId="BalloonText">
    <w:name w:val="Balloon Text"/>
    <w:basedOn w:val="Normal"/>
    <w:link w:val="BalloonTextChar"/>
    <w:uiPriority w:val="99"/>
    <w:semiHidden/>
    <w:unhideWhenUsed/>
    <w:rsid w:val="00491C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33EA-3699-47BD-BDCC-0CFE10F2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enecal</dc:creator>
  <cp:keywords/>
  <dc:description/>
  <cp:lastModifiedBy>Justin Brown</cp:lastModifiedBy>
  <cp:revision>10</cp:revision>
  <cp:lastPrinted>2015-06-05T20:55:00Z</cp:lastPrinted>
  <dcterms:created xsi:type="dcterms:W3CDTF">2016-06-07T13:46:00Z</dcterms:created>
  <dcterms:modified xsi:type="dcterms:W3CDTF">2016-07-26T15:30:00Z</dcterms:modified>
</cp:coreProperties>
</file>